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C361C" w14:textId="1AB43388" w:rsidR="00316577" w:rsidRPr="006D7C49" w:rsidRDefault="00DF1ECD" w:rsidP="00316577">
      <w:pPr>
        <w:pStyle w:val="Brdtext"/>
        <w:rPr>
          <w:b/>
        </w:rPr>
      </w:pPr>
      <w:r>
        <w:rPr>
          <w:b/>
        </w:rPr>
        <w:t>B</w:t>
      </w:r>
      <w:r w:rsidR="005812EE">
        <w:rPr>
          <w:b/>
        </w:rPr>
        <w:t>ilaga</w:t>
      </w:r>
      <w:r w:rsidR="005B2FDF">
        <w:rPr>
          <w:b/>
        </w:rPr>
        <w:t xml:space="preserve"> </w:t>
      </w:r>
      <w:r w:rsidR="00B04D99">
        <w:rPr>
          <w:b/>
        </w:rPr>
        <w:t>2</w:t>
      </w:r>
      <w:r w:rsidR="00316577">
        <w:rPr>
          <w:b/>
        </w:rPr>
        <w:t xml:space="preserve"> Prognoser för biståndskostnader</w:t>
      </w:r>
    </w:p>
    <w:p w14:paraId="1563F0C3" w14:textId="6A08A774" w:rsidR="00E266B6" w:rsidRDefault="00412ADF" w:rsidP="00E266B6">
      <w:pPr>
        <w:pStyle w:val="Brdtext"/>
        <w:spacing w:after="0"/>
      </w:pPr>
      <w:r w:rsidRPr="00412ADF">
        <w:t xml:space="preserve">I denna bilaga definieras de uppgifter som ska redovisas </w:t>
      </w:r>
      <w:r w:rsidR="005F5DB0">
        <w:t>som underlag</w:t>
      </w:r>
      <w:r w:rsidRPr="00412ADF">
        <w:t xml:space="preserve"> för</w:t>
      </w:r>
      <w:r w:rsidR="00917738">
        <w:t xml:space="preserve"> beräkning av</w:t>
      </w:r>
      <w:r w:rsidRPr="00412ADF">
        <w:t xml:space="preserve"> kostnader</w:t>
      </w:r>
      <w:r w:rsidR="00917738">
        <w:t>na</w:t>
      </w:r>
      <w:r w:rsidRPr="00412ADF">
        <w:t xml:space="preserve"> på utgiftsområde </w:t>
      </w:r>
      <w:r>
        <w:t>14</w:t>
      </w:r>
      <w:r w:rsidRPr="00412ADF">
        <w:t xml:space="preserve"> </w:t>
      </w:r>
      <w:r>
        <w:t>Arbetsmarknad och arbetsliv</w:t>
      </w:r>
      <w:r w:rsidRPr="00412ADF">
        <w:t xml:space="preserve"> som</w:t>
      </w:r>
      <w:r w:rsidR="003D5E0A">
        <w:t xml:space="preserve"> ska</w:t>
      </w:r>
      <w:r w:rsidRPr="00412ADF">
        <w:t xml:space="preserve"> räknas som bistånd</w:t>
      </w:r>
      <w:r w:rsidR="00331517">
        <w:t xml:space="preserve"> </w:t>
      </w:r>
      <w:r w:rsidR="001639F4">
        <w:t>samt tillvägagångssätt för att beräkna</w:t>
      </w:r>
      <w:r w:rsidR="00917738">
        <w:t xml:space="preserve"> dessa kostnader (biståndskostnader)</w:t>
      </w:r>
      <w:r w:rsidRPr="00E266B6">
        <w:t>.</w:t>
      </w:r>
      <w:r w:rsidR="00B4107C" w:rsidRPr="00E266B6">
        <w:t xml:space="preserve"> </w:t>
      </w:r>
      <w:r w:rsidR="001639F4">
        <w:t>De kostnader p</w:t>
      </w:r>
      <w:r w:rsidRPr="00E266B6">
        <w:t xml:space="preserve">å utgiftsområde 14 </w:t>
      </w:r>
      <w:r w:rsidR="001639F4">
        <w:t>som</w:t>
      </w:r>
      <w:r w:rsidR="003D5E0A">
        <w:t xml:space="preserve"> ska</w:t>
      </w:r>
      <w:r w:rsidR="001639F4">
        <w:t xml:space="preserve"> räknas som bistånd avser</w:t>
      </w:r>
      <w:r w:rsidRPr="00E266B6">
        <w:t xml:space="preserve"> etableringsersättning (inklusive etableringstillägg och bostadsersättning) till nyanlända som deltar i etableringsprogrammet (anslag 1:14)</w:t>
      </w:r>
      <w:r w:rsidRPr="00EB0E34">
        <w:t xml:space="preserve">. </w:t>
      </w:r>
      <w:r w:rsidR="001639F4">
        <w:t>Beräkningen av biståndskostnaderna uppfyller kriterierna från biståndskommittén vid organisationen för ekonomiskt samarbete och utveckling (OECD/DAC).</w:t>
      </w:r>
    </w:p>
    <w:p w14:paraId="2F0DA248" w14:textId="39177707" w:rsidR="00E266B6" w:rsidRDefault="00E266B6" w:rsidP="00E266B6">
      <w:pPr>
        <w:pStyle w:val="Brdtext"/>
        <w:spacing w:after="0"/>
      </w:pPr>
    </w:p>
    <w:p w14:paraId="543E1D56" w14:textId="60B0DE98" w:rsidR="00E266B6" w:rsidRPr="00B94AE2" w:rsidRDefault="00B94AE2" w:rsidP="00B94AE2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91D1430" w14:textId="7D55DE73" w:rsidR="00C05D95" w:rsidRDefault="000C2673" w:rsidP="0087223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Pr="00031884">
        <w:t xml:space="preserve"> </w:t>
      </w:r>
      <w:r w:rsidR="003D5E0A">
        <w:t xml:space="preserve">etableringsersättning (inklusive etableringstillägg och bostadsersättning) till </w:t>
      </w:r>
      <w:r w:rsidRPr="00031884">
        <w:t>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3D5E0A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5A4AE0D2" w14:textId="29C29354" w:rsidR="00CF1865" w:rsidRDefault="004A2DC5" w:rsidP="009A54C0">
      <w:pPr>
        <w:pStyle w:val="Brdtext"/>
        <w:spacing w:after="0"/>
      </w:pPr>
      <w:bookmarkStart w:id="0" w:name="_Hlk24624965"/>
      <w:r>
        <w:t>Inför varje prognostillfälle</w:t>
      </w:r>
      <w:r w:rsidR="005C1A3E">
        <w:t xml:space="preserve"> kommer</w:t>
      </w:r>
      <w:r>
        <w:t xml:space="preserve"> </w:t>
      </w:r>
      <w:r w:rsidR="00CF1865" w:rsidRPr="00CF1865">
        <w:t>Migrationsverket</w:t>
      </w:r>
      <w:r w:rsidR="00CF1865">
        <w:t xml:space="preserve"> </w:t>
      </w:r>
      <w:r>
        <w:t>till myndigheten</w:t>
      </w:r>
      <w:r w:rsidR="00CF1865">
        <w:t xml:space="preserve"> lämna</w:t>
      </w:r>
      <w:r w:rsidR="00CF1865" w:rsidRPr="00CF1865">
        <w:t xml:space="preserve"> uppgifter </w:t>
      </w:r>
      <w:r w:rsidR="00CF1865">
        <w:t>om</w:t>
      </w:r>
      <w:r w:rsidR="00CF1865" w:rsidRPr="00CF1865">
        <w:t xml:space="preserve"> </w:t>
      </w:r>
      <w:r w:rsidR="00A40A4C">
        <w:t xml:space="preserve">det prognostiserade </w:t>
      </w:r>
      <w:r w:rsidR="00CF1865" w:rsidRPr="00CF1865">
        <w:t xml:space="preserve">antalet kommunmottagna under året fördelat på vidarebosatta (kvotflyktingar), anhöriga till skyddsbehövande och personer som beviljats uppehållstillstånd efter att ha varit asylsökande. </w:t>
      </w:r>
      <w:r w:rsidR="005C1A3E" w:rsidRPr="00CE40AA">
        <w:t>För tidigare asylsökande</w:t>
      </w:r>
      <w:r w:rsidR="005C1A3E">
        <w:t xml:space="preserve"> kommer Migrationsverket tillhandahålla uppgifter om den genomsnittliga </w:t>
      </w:r>
      <w:r w:rsidR="002576FE">
        <w:t xml:space="preserve">prognostiserade </w:t>
      </w:r>
      <w:r w:rsidR="005C1A3E">
        <w:t>vistelsetiden i Migrationsverkets mottagande</w:t>
      </w:r>
      <w:r w:rsidR="006910FF">
        <w:t>system</w:t>
      </w:r>
      <w:r w:rsidR="005C1A3E">
        <w:t>.</w:t>
      </w:r>
    </w:p>
    <w:bookmarkEnd w:id="0"/>
    <w:p w14:paraId="621EA479" w14:textId="4C98B3C3" w:rsidR="00354103" w:rsidRDefault="00354103" w:rsidP="009A54C0">
      <w:pPr>
        <w:pStyle w:val="Brdtext"/>
        <w:spacing w:after="0"/>
      </w:pPr>
    </w:p>
    <w:p w14:paraId="27731D75" w14:textId="0EEAC4E6" w:rsidR="00354103" w:rsidRDefault="00354103" w:rsidP="00354103">
      <w:pPr>
        <w:pStyle w:val="Brdtext"/>
        <w:spacing w:after="0"/>
        <w:rPr>
          <w:i/>
        </w:rPr>
      </w:pPr>
      <w:r>
        <w:rPr>
          <w:i/>
        </w:rPr>
        <w:t>Hur uppdraget ska redovisas</w:t>
      </w:r>
    </w:p>
    <w:p w14:paraId="193518B5" w14:textId="0A23CEAD" w:rsidR="00354103" w:rsidRPr="009415CB" w:rsidRDefault="00354103" w:rsidP="00354103">
      <w:pPr>
        <w:pStyle w:val="Brdtext"/>
        <w:spacing w:after="0"/>
      </w:pPr>
      <w:r>
        <w:t xml:space="preserve">I underlaget för beräkningen bör det framgå vilka antaganden som </w:t>
      </w:r>
      <w:r w:rsidR="00C032B4">
        <w:t xml:space="preserve">har </w:t>
      </w:r>
      <w:r>
        <w:t>gjorts avseende:</w:t>
      </w:r>
    </w:p>
    <w:p w14:paraId="02CD17EE" w14:textId="14EBDE83" w:rsidR="00285E01" w:rsidRPr="00EB0E34" w:rsidRDefault="00C032B4" w:rsidP="00540713">
      <w:pPr>
        <w:pStyle w:val="Strecklista"/>
      </w:pPr>
      <w:r>
        <w:t>antalet</w:t>
      </w:r>
      <w:r w:rsidR="00285E01" w:rsidRPr="009A54C0">
        <w:t xml:space="preserve"> personer med etableringsersättning fördelat på</w:t>
      </w:r>
      <w:r w:rsidR="009F281E" w:rsidRPr="009F281E">
        <w:t xml:space="preserve"> vidarebosatta (kvotflyktingar), anhöriga till skyddsbehövande och personer som beviljats uppehållstillstånd efter att ha varit asylsökande</w:t>
      </w:r>
      <w:r w:rsidR="009F281E">
        <w:t xml:space="preserve">. </w:t>
      </w:r>
    </w:p>
    <w:p w14:paraId="111BC47B" w14:textId="4B12C87F" w:rsidR="00285E01" w:rsidRPr="00EB0E34" w:rsidRDefault="00285E01" w:rsidP="00540713">
      <w:pPr>
        <w:pStyle w:val="Strecklista"/>
      </w:pPr>
      <w:r w:rsidRPr="00EB0E34">
        <w:t>genomsnittlig etableringsersättning</w:t>
      </w:r>
      <w:r w:rsidR="00354103">
        <w:t>,</w:t>
      </w:r>
    </w:p>
    <w:p w14:paraId="0034DFA2" w14:textId="783B0E37" w:rsidR="00341A5B" w:rsidRDefault="009F281E" w:rsidP="00540713">
      <w:pPr>
        <w:pStyle w:val="Strecklista"/>
      </w:pPr>
      <w:r>
        <w:t xml:space="preserve">genomsnittligt antal </w:t>
      </w:r>
      <w:r w:rsidR="00285E01" w:rsidRPr="00EB0E34">
        <w:t>månader med ersättning</w:t>
      </w:r>
      <w:r w:rsidR="00354103">
        <w:t xml:space="preserve"> samt</w:t>
      </w:r>
    </w:p>
    <w:p w14:paraId="714D4CF1" w14:textId="1B0110F9" w:rsidR="00285E01" w:rsidRPr="007F4E9C" w:rsidRDefault="00341A5B" w:rsidP="00540713">
      <w:pPr>
        <w:pStyle w:val="Strecklista"/>
      </w:pPr>
      <w:r>
        <w:t>övriga antaganden av relevans för beräkningarna</w:t>
      </w:r>
      <w:r w:rsidR="00285E01" w:rsidRPr="00EB0E34">
        <w:t xml:space="preserve">. </w:t>
      </w:r>
    </w:p>
    <w:p w14:paraId="7071A251" w14:textId="77E62F3A" w:rsidR="00997A6B" w:rsidRPr="00354103" w:rsidRDefault="00354103" w:rsidP="007061FE">
      <w:pPr>
        <w:pStyle w:val="Brdtext"/>
      </w:pPr>
      <w:r w:rsidRPr="00546373">
        <w:t>Kostnader</w:t>
      </w:r>
      <w:r w:rsidR="00C03DC5" w:rsidRPr="00546373">
        <w:t>na</w:t>
      </w:r>
      <w:r w:rsidRPr="00546373">
        <w:t xml:space="preserve"> ska redovisas</w:t>
      </w:r>
      <w:r>
        <w:t xml:space="preserve"> per mottagandegrupp (kvotflyktingar, </w:t>
      </w:r>
      <w:r w:rsidR="00F81D55" w:rsidRPr="00F81D55">
        <w:t>anhöriga till skyddsbehövande och personer som beviljats uppehållstillstånd efter att ha varit asylsökande</w:t>
      </w:r>
      <w:r w:rsidR="00F81D55">
        <w:t>)</w:t>
      </w:r>
      <w:r w:rsidRPr="000163EC">
        <w:t>.</w:t>
      </w:r>
      <w:r w:rsidR="00E36F7D" w:rsidRPr="000163EC">
        <w:t xml:space="preserve"> </w:t>
      </w:r>
      <w:r w:rsidR="00612768" w:rsidRPr="00612768">
        <w:t>Underlaget ska även inkludera en kommentar om förändringar i förhållande till föregående prognostillfälle.</w:t>
      </w:r>
    </w:p>
    <w:sectPr w:rsidR="00997A6B" w:rsidRPr="00354103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4BB5"/>
    <w:multiLevelType w:val="hybridMultilevel"/>
    <w:tmpl w:val="5262D102"/>
    <w:lvl w:ilvl="0" w:tplc="71B835E2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87A6A"/>
    <w:multiLevelType w:val="multilevel"/>
    <w:tmpl w:val="186C6512"/>
    <w:numStyleLink w:val="Strecklistan"/>
  </w:abstractNum>
  <w:abstractNum w:abstractNumId="41" w15:restartNumberingAfterBreak="0">
    <w:nsid w:val="6D8C68B4"/>
    <w:multiLevelType w:val="multilevel"/>
    <w:tmpl w:val="1B563932"/>
    <w:numStyleLink w:val="RKNumreradlista"/>
  </w:abstractNum>
  <w:abstractNum w:abstractNumId="4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66A28"/>
    <w:multiLevelType w:val="multilevel"/>
    <w:tmpl w:val="1A20A4CA"/>
    <w:numStyleLink w:val="RKPunktlista"/>
  </w:abstractNum>
  <w:abstractNum w:abstractNumId="44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5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3"/>
  </w:num>
  <w:num w:numId="8">
    <w:abstractNumId w:val="19"/>
  </w:num>
  <w:num w:numId="9">
    <w:abstractNumId w:val="10"/>
  </w:num>
  <w:num w:numId="10">
    <w:abstractNumId w:val="16"/>
  </w:num>
  <w:num w:numId="11">
    <w:abstractNumId w:val="22"/>
  </w:num>
  <w:num w:numId="12">
    <w:abstractNumId w:val="42"/>
  </w:num>
  <w:num w:numId="13">
    <w:abstractNumId w:val="33"/>
  </w:num>
  <w:num w:numId="14">
    <w:abstractNumId w:val="11"/>
  </w:num>
  <w:num w:numId="15">
    <w:abstractNumId w:val="9"/>
  </w:num>
  <w:num w:numId="16">
    <w:abstractNumId w:val="38"/>
  </w:num>
  <w:num w:numId="17">
    <w:abstractNumId w:val="34"/>
  </w:num>
  <w:num w:numId="18">
    <w:abstractNumId w:val="7"/>
  </w:num>
  <w:num w:numId="19">
    <w:abstractNumId w:val="0"/>
  </w:num>
  <w:num w:numId="20">
    <w:abstractNumId w:val="2"/>
  </w:num>
  <w:num w:numId="21">
    <w:abstractNumId w:val="18"/>
  </w:num>
  <w:num w:numId="22">
    <w:abstractNumId w:val="12"/>
  </w:num>
  <w:num w:numId="23">
    <w:abstractNumId w:val="29"/>
  </w:num>
  <w:num w:numId="24">
    <w:abstractNumId w:val="30"/>
  </w:num>
  <w:num w:numId="25">
    <w:abstractNumId w:val="43"/>
  </w:num>
  <w:num w:numId="26">
    <w:abstractNumId w:val="24"/>
  </w:num>
  <w:num w:numId="27">
    <w:abstractNumId w:val="40"/>
  </w:num>
  <w:num w:numId="28">
    <w:abstractNumId w:val="17"/>
  </w:num>
  <w:num w:numId="29">
    <w:abstractNumId w:val="15"/>
  </w:num>
  <w:num w:numId="30">
    <w:abstractNumId w:val="41"/>
  </w:num>
  <w:num w:numId="31">
    <w:abstractNumId w:val="13"/>
  </w:num>
  <w:num w:numId="32">
    <w:abstractNumId w:val="31"/>
  </w:num>
  <w:num w:numId="33">
    <w:abstractNumId w:val="37"/>
  </w:num>
  <w:num w:numId="34">
    <w:abstractNumId w:val="44"/>
  </w:num>
  <w:num w:numId="35">
    <w:abstractNumId w:val="27"/>
  </w:num>
  <w:num w:numId="36">
    <w:abstractNumId w:val="32"/>
  </w:num>
  <w:num w:numId="37">
    <w:abstractNumId w:val="26"/>
  </w:num>
  <w:num w:numId="38">
    <w:abstractNumId w:val="36"/>
  </w:num>
  <w:num w:numId="39">
    <w:abstractNumId w:val="8"/>
  </w:num>
  <w:num w:numId="40">
    <w:abstractNumId w:val="39"/>
  </w:num>
  <w:num w:numId="41">
    <w:abstractNumId w:val="20"/>
  </w:num>
  <w:num w:numId="42">
    <w:abstractNumId w:val="14"/>
  </w:num>
  <w:num w:numId="43">
    <w:abstractNumId w:val="28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41EDC"/>
    <w:rsid w:val="00057FE0"/>
    <w:rsid w:val="000628D3"/>
    <w:rsid w:val="000710DC"/>
    <w:rsid w:val="000757FC"/>
    <w:rsid w:val="000862E0"/>
    <w:rsid w:val="00093408"/>
    <w:rsid w:val="0009435C"/>
    <w:rsid w:val="000A06BB"/>
    <w:rsid w:val="000B6187"/>
    <w:rsid w:val="000C2673"/>
    <w:rsid w:val="000C5D4D"/>
    <w:rsid w:val="000C61D1"/>
    <w:rsid w:val="000D7965"/>
    <w:rsid w:val="000E12D9"/>
    <w:rsid w:val="000F00B8"/>
    <w:rsid w:val="00102C5A"/>
    <w:rsid w:val="00111809"/>
    <w:rsid w:val="00111E6B"/>
    <w:rsid w:val="00121002"/>
    <w:rsid w:val="00131A00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13561"/>
    <w:rsid w:val="00214A64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576FE"/>
    <w:rsid w:val="00260D2D"/>
    <w:rsid w:val="002638DC"/>
    <w:rsid w:val="00281106"/>
    <w:rsid w:val="00282D27"/>
    <w:rsid w:val="00284E67"/>
    <w:rsid w:val="00285E01"/>
    <w:rsid w:val="00292420"/>
    <w:rsid w:val="002A46E7"/>
    <w:rsid w:val="002D2408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C4BFD"/>
    <w:rsid w:val="003C7BE0"/>
    <w:rsid w:val="003D0DD3"/>
    <w:rsid w:val="003D17EF"/>
    <w:rsid w:val="003D3535"/>
    <w:rsid w:val="003D48BC"/>
    <w:rsid w:val="003D5E0A"/>
    <w:rsid w:val="003E3CCB"/>
    <w:rsid w:val="003E5F5D"/>
    <w:rsid w:val="003E6020"/>
    <w:rsid w:val="0041223B"/>
    <w:rsid w:val="00412ADF"/>
    <w:rsid w:val="0042068E"/>
    <w:rsid w:val="004320E4"/>
    <w:rsid w:val="00457192"/>
    <w:rsid w:val="00463AED"/>
    <w:rsid w:val="004660C8"/>
    <w:rsid w:val="00466701"/>
    <w:rsid w:val="00472EBA"/>
    <w:rsid w:val="00474676"/>
    <w:rsid w:val="0047511B"/>
    <w:rsid w:val="00475A03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6431"/>
    <w:rsid w:val="004E25CD"/>
    <w:rsid w:val="004E349C"/>
    <w:rsid w:val="004F0448"/>
    <w:rsid w:val="004F3D60"/>
    <w:rsid w:val="004F6525"/>
    <w:rsid w:val="00500173"/>
    <w:rsid w:val="00512C7A"/>
    <w:rsid w:val="0052127C"/>
    <w:rsid w:val="00533841"/>
    <w:rsid w:val="00540713"/>
    <w:rsid w:val="005433C9"/>
    <w:rsid w:val="00544738"/>
    <w:rsid w:val="005456E4"/>
    <w:rsid w:val="00546373"/>
    <w:rsid w:val="00547B89"/>
    <w:rsid w:val="005606BC"/>
    <w:rsid w:val="00567799"/>
    <w:rsid w:val="00571A0B"/>
    <w:rsid w:val="005812EE"/>
    <w:rsid w:val="005850D7"/>
    <w:rsid w:val="00594A36"/>
    <w:rsid w:val="00596E2B"/>
    <w:rsid w:val="005A5193"/>
    <w:rsid w:val="005B2FDF"/>
    <w:rsid w:val="005C1A3E"/>
    <w:rsid w:val="005E2F29"/>
    <w:rsid w:val="005E4E79"/>
    <w:rsid w:val="005E6BAF"/>
    <w:rsid w:val="005F2715"/>
    <w:rsid w:val="005F5DB0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F6F"/>
    <w:rsid w:val="00677C93"/>
    <w:rsid w:val="006910FF"/>
    <w:rsid w:val="0069523C"/>
    <w:rsid w:val="006A2DDD"/>
    <w:rsid w:val="006B4A30"/>
    <w:rsid w:val="006B7569"/>
    <w:rsid w:val="006C083F"/>
    <w:rsid w:val="006D3188"/>
    <w:rsid w:val="006D59F9"/>
    <w:rsid w:val="006E08FC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8E6"/>
    <w:rsid w:val="00820369"/>
    <w:rsid w:val="00826855"/>
    <w:rsid w:val="008375D5"/>
    <w:rsid w:val="0084743A"/>
    <w:rsid w:val="00872233"/>
    <w:rsid w:val="00875DDD"/>
    <w:rsid w:val="00883B15"/>
    <w:rsid w:val="00887886"/>
    <w:rsid w:val="00891929"/>
    <w:rsid w:val="008A0A0D"/>
    <w:rsid w:val="008A1C11"/>
    <w:rsid w:val="008B461C"/>
    <w:rsid w:val="008C562B"/>
    <w:rsid w:val="008D3090"/>
    <w:rsid w:val="008D4306"/>
    <w:rsid w:val="008D4508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D2282"/>
    <w:rsid w:val="009D5D40"/>
    <w:rsid w:val="009D6B1B"/>
    <w:rsid w:val="009E107B"/>
    <w:rsid w:val="009E18D6"/>
    <w:rsid w:val="009F281E"/>
    <w:rsid w:val="009F32B0"/>
    <w:rsid w:val="00A01F5C"/>
    <w:rsid w:val="00A061BD"/>
    <w:rsid w:val="00A07AAB"/>
    <w:rsid w:val="00A3270B"/>
    <w:rsid w:val="00A40A4C"/>
    <w:rsid w:val="00A43B02"/>
    <w:rsid w:val="00A469A0"/>
    <w:rsid w:val="00A47B53"/>
    <w:rsid w:val="00A5156E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F0BB7"/>
    <w:rsid w:val="00AF0EDE"/>
    <w:rsid w:val="00AF5660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84883"/>
    <w:rsid w:val="00B94AE2"/>
    <w:rsid w:val="00BB5683"/>
    <w:rsid w:val="00BC1E71"/>
    <w:rsid w:val="00BC3C70"/>
    <w:rsid w:val="00BD0826"/>
    <w:rsid w:val="00BE3210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64884"/>
    <w:rsid w:val="00C66905"/>
    <w:rsid w:val="00C73A82"/>
    <w:rsid w:val="00C75493"/>
    <w:rsid w:val="00C77EC1"/>
    <w:rsid w:val="00C93EBA"/>
    <w:rsid w:val="00CA203C"/>
    <w:rsid w:val="00CA4E2C"/>
    <w:rsid w:val="00CA7FF5"/>
    <w:rsid w:val="00CB1E7C"/>
    <w:rsid w:val="00CB2EA1"/>
    <w:rsid w:val="00CB43F1"/>
    <w:rsid w:val="00CB444A"/>
    <w:rsid w:val="00CB6EDE"/>
    <w:rsid w:val="00CC2371"/>
    <w:rsid w:val="00CC41BA"/>
    <w:rsid w:val="00CD1C6C"/>
    <w:rsid w:val="00CD6169"/>
    <w:rsid w:val="00CE1E70"/>
    <w:rsid w:val="00CE40AA"/>
    <w:rsid w:val="00CF1865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B714B"/>
    <w:rsid w:val="00DE1969"/>
    <w:rsid w:val="00DE6C0F"/>
    <w:rsid w:val="00DF1ECD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6BDE"/>
    <w:rsid w:val="00E65C55"/>
    <w:rsid w:val="00E7634A"/>
    <w:rsid w:val="00E82BA3"/>
    <w:rsid w:val="00E83C61"/>
    <w:rsid w:val="00E904E1"/>
    <w:rsid w:val="00EA0BBB"/>
    <w:rsid w:val="00EA1688"/>
    <w:rsid w:val="00EB0E34"/>
    <w:rsid w:val="00EB1634"/>
    <w:rsid w:val="00EB482A"/>
    <w:rsid w:val="00EC6CDE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37" ma:contentTypeDescription="Skapa nytt dokument med möjlighet att välja RK-mall" ma:contentTypeScope="" ma:versionID="8468bd5dac208dfda52e337a0ed6dc9a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http://schemas.microsoft.com/sharepoint/v4" xmlns:ns8="418f9d99-8a95-4e17-b002-6f0eb5542577" targetNamespace="http://schemas.microsoft.com/office/2006/metadata/properties" ma:root="true" ma:fieldsID="0eba6e460bcd0cece1bf676767a4571e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http://schemas.microsoft.com/sharepoint/v4"/>
    <xsd:import namespace="418f9d99-8a95-4e17-b002-6f0eb5542577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IconOverlay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d99-8a95-4e17-b002-6f0eb5542577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418f9d99-8a95-4e17-b002-6f0eb5542577">PVVC7NFJTUQE-913423057-24119</_dlc_DocId>
    <_dlc_DocIdUrl xmlns="418f9d99-8a95-4e17-b002-6f0eb5542577">
      <Url>https://dhs.sp.regeringskansliet.se/yta/a-a/_layouts/15/DocIdRedir.aspx?ID=PVVC7NFJTUQE-913423057-24119</Url>
      <Description>PVVC7NFJTUQE-913423057-24119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11B8B6D-C752-408D-8C8F-34A2A3B838A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DD3BBA3-D557-4EF1-95A0-7B0FA2BA66F7}"/>
</file>

<file path=customXml/itemProps3.xml><?xml version="1.0" encoding="utf-8"?>
<ds:datastoreItem xmlns:ds="http://schemas.openxmlformats.org/officeDocument/2006/customXml" ds:itemID="{A7293F3A-32A0-4EDD-AF0F-034A440A2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D6FCA-D73B-43E5-90D0-89845C516A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847BF4B-83A5-4EA4-8DED-6DB440DAAD5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FE901D-ECF3-4CA2-B90D-FAC7742AC07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EAC29006-B165-4144-87F1-BDC5BF4D9633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8f9d99-8a95-4e17-b002-6f0eb5542577"/>
    <ds:schemaRef ds:uri="9c9941df-7074-4a92-bf99-225d24d78d61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Henrik Jonsson</cp:lastModifiedBy>
  <cp:revision>3</cp:revision>
  <cp:lastPrinted>2019-09-20T08:16:00Z</cp:lastPrinted>
  <dcterms:created xsi:type="dcterms:W3CDTF">2021-11-09T07:16:00Z</dcterms:created>
  <dcterms:modified xsi:type="dcterms:W3CDTF">2021-1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b1339c2-9144-4f13-9b0a-65d120feb660</vt:lpwstr>
  </property>
</Properties>
</file>